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水戸市民会館</w:t>
      </w:r>
      <w:r w:rsidR="004D5424">
        <w:rPr>
          <w:rFonts w:ascii="ＭＳ 明朝" w:eastAsia="ＭＳ 明朝" w:hAnsi="ＭＳ 明朝" w:hint="eastAsia"/>
          <w:lang w:eastAsia="zh-CN"/>
        </w:rPr>
        <w:t>利用</w:t>
      </w:r>
      <w:r w:rsidR="0007564F">
        <w:rPr>
          <w:rFonts w:ascii="ＭＳ 明朝" w:eastAsia="ＭＳ 明朝" w:hAnsi="ＭＳ 明朝" w:hint="eastAsia"/>
          <w:lang w:eastAsia="zh-CN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2805"/>
        <w:gridCol w:w="425"/>
        <w:gridCol w:w="2561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851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9B67E1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A412D59" w14:textId="3498AD32" w:rsidR="00B22B23" w:rsidRPr="00CB5FB7" w:rsidRDefault="000264FE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B22B23"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大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B22B23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BB23C6" w14:textId="3AC1C47D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１・２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39D07EB" w14:textId="000E191E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１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07B8F" w14:textId="686F94DA" w:rsidR="00E2434E" w:rsidRPr="00CB5FB7" w:rsidRDefault="000264F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E2434E"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9B67E1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9B67E1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9B67E1" w:rsidRPr="002849C0" w14:paraId="2869638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C558E53" w14:textId="2ECA4C6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ユードム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中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ホール)</w:t>
            </w:r>
          </w:p>
        </w:tc>
        <w:tc>
          <w:tcPr>
            <w:tcW w:w="425" w:type="dxa"/>
          </w:tcPr>
          <w:p w14:paraId="5941DFEA" w14:textId="3873A458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423EA1" w14:textId="5D3BFDE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9B67E1" w:rsidRPr="002849C0" w14:paraId="4F420F7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C9BFECE" w14:textId="0014FD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D757CCF" w14:textId="5D3B6F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9B67E1" w:rsidRPr="002849C0" w14:paraId="447B4F3B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5837281" w14:textId="1C83CE36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3426076" w14:textId="0AB5FC7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9B67E1" w:rsidRPr="002849C0" w14:paraId="7E382A3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0CF744" w14:textId="6FAB80D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98DC129" w14:textId="76749EB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9B67E1" w:rsidRPr="002849C0" w14:paraId="4B6FFD47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4F81B" w14:textId="075A7D9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5CB5F474" w14:textId="5BBF716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9B67E1" w:rsidRPr="002849C0" w14:paraId="1FC832C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F018D6E" w14:textId="72A1043B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9D87333" w14:textId="6C5B41A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9B67E1" w:rsidRPr="002849C0" w14:paraId="4DD45426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74DB16C" w14:textId="0AE5EED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1F6E918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EA3E6" wp14:editId="1321AC6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842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39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08.35pt;margin-top:4.6pt;width:9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OOEbAfe&#10;AAAACA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50E8E" wp14:editId="617C2A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2A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</w:t>
            </w:r>
          </w:p>
        </w:tc>
      </w:tr>
      <w:tr w:rsidR="009B67E1" w:rsidRPr="002849C0" w14:paraId="347A081F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1241AD2B" w14:textId="7B6E033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D88643B" w14:textId="51DCD1EF" w:rsidR="009B67E1" w:rsidRPr="00D37514" w:rsidRDefault="009B67E1" w:rsidP="009B67E1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</w:p>
        </w:tc>
      </w:tr>
      <w:tr w:rsidR="009B67E1" w:rsidRPr="002849C0" w14:paraId="4EB3EDA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CD1F338" w14:textId="7B5F722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5ECEEEF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）</w:t>
            </w:r>
          </w:p>
        </w:tc>
      </w:tr>
      <w:tr w:rsidR="009B67E1" w:rsidRPr="002849C0" w14:paraId="3A78F1F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4FC61F8" w14:textId="2A64320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28F42D41" w14:textId="071A45A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86E0" w14:textId="77777777" w:rsidR="000B421E" w:rsidRDefault="000B421E" w:rsidP="00EB2051">
      <w:r>
        <w:separator/>
      </w:r>
    </w:p>
  </w:endnote>
  <w:endnote w:type="continuationSeparator" w:id="0">
    <w:p w14:paraId="4ED52E05" w14:textId="77777777" w:rsidR="000B421E" w:rsidRDefault="000B421E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BBF1" w14:textId="77777777" w:rsidR="00E67BEA" w:rsidRDefault="00E67B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0B421E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7322" w14:textId="77777777" w:rsidR="00E67BEA" w:rsidRDefault="00E67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31D1" w14:textId="77777777" w:rsidR="000B421E" w:rsidRDefault="000B421E" w:rsidP="00EB2051">
      <w:r>
        <w:separator/>
      </w:r>
    </w:p>
  </w:footnote>
  <w:footnote w:type="continuationSeparator" w:id="0">
    <w:p w14:paraId="7FAE937A" w14:textId="77777777" w:rsidR="000B421E" w:rsidRDefault="000B421E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A1A8" w14:textId="77777777" w:rsidR="00E67BEA" w:rsidRDefault="00E67B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FA81" w14:textId="78654CAC" w:rsidR="00913FAD" w:rsidRDefault="002B514E" w:rsidP="00B73B33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0268" wp14:editId="044F6794">
              <wp:simplePos x="0" y="0"/>
              <wp:positionH relativeFrom="margin">
                <wp:posOffset>4176395</wp:posOffset>
              </wp:positionH>
              <wp:positionV relativeFrom="paragraph">
                <wp:posOffset>-83820</wp:posOffset>
              </wp:positionV>
              <wp:extent cx="1571625" cy="33337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1317CA" w14:textId="6F82A80F" w:rsidR="002B514E" w:rsidRPr="004035B3" w:rsidRDefault="002B514E" w:rsidP="002B514E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</w:t>
                          </w:r>
                          <w:r w:rsidR="00756178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年</w:t>
                          </w:r>
                          <w:r w:rsidR="00E42CAA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利用分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20268" id="正方形/長方形 2" o:spid="_x0000_s1027" style="position:absolute;left:0;text-align:left;margin-left:328.85pt;margin-top:-6.6pt;width:12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" filled="f" strokecolor="black [3213]" strokeweight="1.5pt">
              <v:textbox>
                <w:txbxContent>
                  <w:p w14:paraId="181317CA" w14:textId="6F82A80F" w:rsidR="002B514E" w:rsidRPr="004035B3" w:rsidRDefault="002B514E" w:rsidP="002B514E">
                    <w:pPr>
                      <w:rPr>
                        <w:rFonts w:ascii="ＭＳ 明朝" w:eastAsia="ＭＳ 明朝" w:hAnsi="ＭＳ 明朝"/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</w:t>
                    </w:r>
                    <w:r w:rsidR="00756178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9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年</w:t>
                    </w:r>
                    <w:r w:rsidR="00E42CAA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7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利用分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0E5A" w14:textId="77777777" w:rsidR="00E67BEA" w:rsidRDefault="00E67B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13077"/>
    <w:rsid w:val="00021CC7"/>
    <w:rsid w:val="00025310"/>
    <w:rsid w:val="000264FE"/>
    <w:rsid w:val="00037B0E"/>
    <w:rsid w:val="0004699A"/>
    <w:rsid w:val="000505B6"/>
    <w:rsid w:val="00051E60"/>
    <w:rsid w:val="00051F7F"/>
    <w:rsid w:val="0006053A"/>
    <w:rsid w:val="00071094"/>
    <w:rsid w:val="00072847"/>
    <w:rsid w:val="0007346F"/>
    <w:rsid w:val="00074737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B421E"/>
    <w:rsid w:val="000C3A37"/>
    <w:rsid w:val="000C3F7D"/>
    <w:rsid w:val="000C493A"/>
    <w:rsid w:val="000D2D51"/>
    <w:rsid w:val="000D3A24"/>
    <w:rsid w:val="000D4F40"/>
    <w:rsid w:val="000E0EFB"/>
    <w:rsid w:val="000E11F3"/>
    <w:rsid w:val="000E4CDA"/>
    <w:rsid w:val="000E7B57"/>
    <w:rsid w:val="000F5A01"/>
    <w:rsid w:val="00100A00"/>
    <w:rsid w:val="00124372"/>
    <w:rsid w:val="001307B5"/>
    <w:rsid w:val="00130DFB"/>
    <w:rsid w:val="00133EEC"/>
    <w:rsid w:val="00134596"/>
    <w:rsid w:val="0013657B"/>
    <w:rsid w:val="00140CD8"/>
    <w:rsid w:val="0016287A"/>
    <w:rsid w:val="0016491E"/>
    <w:rsid w:val="001659E8"/>
    <w:rsid w:val="00182862"/>
    <w:rsid w:val="001A7E76"/>
    <w:rsid w:val="001B3622"/>
    <w:rsid w:val="001C5B73"/>
    <w:rsid w:val="001D182E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5740A"/>
    <w:rsid w:val="002810FE"/>
    <w:rsid w:val="00282072"/>
    <w:rsid w:val="002849C0"/>
    <w:rsid w:val="002927D7"/>
    <w:rsid w:val="00293B97"/>
    <w:rsid w:val="002A311D"/>
    <w:rsid w:val="002A33C6"/>
    <w:rsid w:val="002B514E"/>
    <w:rsid w:val="002B67FA"/>
    <w:rsid w:val="002C036D"/>
    <w:rsid w:val="002C13EF"/>
    <w:rsid w:val="002C1A62"/>
    <w:rsid w:val="002C2EF7"/>
    <w:rsid w:val="002D7949"/>
    <w:rsid w:val="002E68FA"/>
    <w:rsid w:val="00312A86"/>
    <w:rsid w:val="003210E2"/>
    <w:rsid w:val="00321BB0"/>
    <w:rsid w:val="00333F48"/>
    <w:rsid w:val="00334130"/>
    <w:rsid w:val="0033430D"/>
    <w:rsid w:val="00340389"/>
    <w:rsid w:val="00343E24"/>
    <w:rsid w:val="00361E17"/>
    <w:rsid w:val="00365B32"/>
    <w:rsid w:val="00382779"/>
    <w:rsid w:val="00390D5D"/>
    <w:rsid w:val="003928DB"/>
    <w:rsid w:val="00394EE2"/>
    <w:rsid w:val="003A331D"/>
    <w:rsid w:val="003B23AE"/>
    <w:rsid w:val="003D25BC"/>
    <w:rsid w:val="003E500A"/>
    <w:rsid w:val="003E61DA"/>
    <w:rsid w:val="003F69E6"/>
    <w:rsid w:val="003F7E76"/>
    <w:rsid w:val="0040141F"/>
    <w:rsid w:val="004035B3"/>
    <w:rsid w:val="00403B94"/>
    <w:rsid w:val="00403D8B"/>
    <w:rsid w:val="00417F47"/>
    <w:rsid w:val="00423217"/>
    <w:rsid w:val="00423B5B"/>
    <w:rsid w:val="0042425C"/>
    <w:rsid w:val="00426150"/>
    <w:rsid w:val="0043727E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0BB2"/>
    <w:rsid w:val="004E60E7"/>
    <w:rsid w:val="004F0780"/>
    <w:rsid w:val="00503639"/>
    <w:rsid w:val="0051663F"/>
    <w:rsid w:val="00517767"/>
    <w:rsid w:val="00527B31"/>
    <w:rsid w:val="00532FCC"/>
    <w:rsid w:val="00543ADD"/>
    <w:rsid w:val="00550FD2"/>
    <w:rsid w:val="005624D9"/>
    <w:rsid w:val="005652E6"/>
    <w:rsid w:val="005709D1"/>
    <w:rsid w:val="00570F9C"/>
    <w:rsid w:val="005848C6"/>
    <w:rsid w:val="0058492E"/>
    <w:rsid w:val="00594279"/>
    <w:rsid w:val="00597597"/>
    <w:rsid w:val="005A00FB"/>
    <w:rsid w:val="005A2F27"/>
    <w:rsid w:val="005D34E5"/>
    <w:rsid w:val="005D5D52"/>
    <w:rsid w:val="005D6D8B"/>
    <w:rsid w:val="005F3016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1A06"/>
    <w:rsid w:val="006672B7"/>
    <w:rsid w:val="006701AF"/>
    <w:rsid w:val="0068144D"/>
    <w:rsid w:val="00690675"/>
    <w:rsid w:val="0069474B"/>
    <w:rsid w:val="00695F25"/>
    <w:rsid w:val="00696659"/>
    <w:rsid w:val="006A6894"/>
    <w:rsid w:val="006B49B3"/>
    <w:rsid w:val="006B5AA8"/>
    <w:rsid w:val="006C2F16"/>
    <w:rsid w:val="006D26E6"/>
    <w:rsid w:val="006D6EE7"/>
    <w:rsid w:val="006E1925"/>
    <w:rsid w:val="00740C34"/>
    <w:rsid w:val="00743C64"/>
    <w:rsid w:val="007504B4"/>
    <w:rsid w:val="007536B0"/>
    <w:rsid w:val="00756178"/>
    <w:rsid w:val="00757378"/>
    <w:rsid w:val="007640AA"/>
    <w:rsid w:val="00770A73"/>
    <w:rsid w:val="00770F36"/>
    <w:rsid w:val="00771FA7"/>
    <w:rsid w:val="00780042"/>
    <w:rsid w:val="00780218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43DA8"/>
    <w:rsid w:val="00864914"/>
    <w:rsid w:val="008678D4"/>
    <w:rsid w:val="00883F56"/>
    <w:rsid w:val="00885426"/>
    <w:rsid w:val="008863D7"/>
    <w:rsid w:val="00895327"/>
    <w:rsid w:val="008A361F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E0BF3"/>
    <w:rsid w:val="008E0DB5"/>
    <w:rsid w:val="008F573C"/>
    <w:rsid w:val="00904BCB"/>
    <w:rsid w:val="00910640"/>
    <w:rsid w:val="00913FAD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50CA2"/>
    <w:rsid w:val="00962ABA"/>
    <w:rsid w:val="00963D15"/>
    <w:rsid w:val="00985578"/>
    <w:rsid w:val="0099666E"/>
    <w:rsid w:val="009B35E2"/>
    <w:rsid w:val="009B523F"/>
    <w:rsid w:val="009B67E1"/>
    <w:rsid w:val="009D46C0"/>
    <w:rsid w:val="009D65BF"/>
    <w:rsid w:val="009F0730"/>
    <w:rsid w:val="009F07E8"/>
    <w:rsid w:val="009F0F43"/>
    <w:rsid w:val="009F7E9C"/>
    <w:rsid w:val="00A0107B"/>
    <w:rsid w:val="00A01B98"/>
    <w:rsid w:val="00A02E76"/>
    <w:rsid w:val="00A100E6"/>
    <w:rsid w:val="00A11FE0"/>
    <w:rsid w:val="00A206F9"/>
    <w:rsid w:val="00A32C28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2924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0B46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F763B"/>
    <w:rsid w:val="00C01006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64851"/>
    <w:rsid w:val="00C8194B"/>
    <w:rsid w:val="00C83C46"/>
    <w:rsid w:val="00C850A0"/>
    <w:rsid w:val="00C92831"/>
    <w:rsid w:val="00C951FE"/>
    <w:rsid w:val="00CA2411"/>
    <w:rsid w:val="00CA6F3F"/>
    <w:rsid w:val="00CB0810"/>
    <w:rsid w:val="00CB167B"/>
    <w:rsid w:val="00CB3DA9"/>
    <w:rsid w:val="00CB5FB7"/>
    <w:rsid w:val="00CB701B"/>
    <w:rsid w:val="00CC0BDC"/>
    <w:rsid w:val="00CD39BC"/>
    <w:rsid w:val="00CF178F"/>
    <w:rsid w:val="00CF28A3"/>
    <w:rsid w:val="00CF4F77"/>
    <w:rsid w:val="00D0456E"/>
    <w:rsid w:val="00D06EA3"/>
    <w:rsid w:val="00D071C6"/>
    <w:rsid w:val="00D10823"/>
    <w:rsid w:val="00D14B5F"/>
    <w:rsid w:val="00D14CC7"/>
    <w:rsid w:val="00D24842"/>
    <w:rsid w:val="00D2737C"/>
    <w:rsid w:val="00D30D47"/>
    <w:rsid w:val="00D36A99"/>
    <w:rsid w:val="00D371E8"/>
    <w:rsid w:val="00D37514"/>
    <w:rsid w:val="00D37B7F"/>
    <w:rsid w:val="00D40FCE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3A54"/>
    <w:rsid w:val="00DB4471"/>
    <w:rsid w:val="00DE43FA"/>
    <w:rsid w:val="00DE5F92"/>
    <w:rsid w:val="00DF5C4D"/>
    <w:rsid w:val="00DF741B"/>
    <w:rsid w:val="00E02621"/>
    <w:rsid w:val="00E05DA8"/>
    <w:rsid w:val="00E0604D"/>
    <w:rsid w:val="00E16A37"/>
    <w:rsid w:val="00E17DE2"/>
    <w:rsid w:val="00E21F2F"/>
    <w:rsid w:val="00E225DC"/>
    <w:rsid w:val="00E2434E"/>
    <w:rsid w:val="00E24988"/>
    <w:rsid w:val="00E25E69"/>
    <w:rsid w:val="00E27C6C"/>
    <w:rsid w:val="00E37782"/>
    <w:rsid w:val="00E42CAA"/>
    <w:rsid w:val="00E4464E"/>
    <w:rsid w:val="00E45F84"/>
    <w:rsid w:val="00E460F5"/>
    <w:rsid w:val="00E50648"/>
    <w:rsid w:val="00E55272"/>
    <w:rsid w:val="00E627B3"/>
    <w:rsid w:val="00E65753"/>
    <w:rsid w:val="00E67BEA"/>
    <w:rsid w:val="00E90473"/>
    <w:rsid w:val="00EA32AF"/>
    <w:rsid w:val="00EA720F"/>
    <w:rsid w:val="00EB2051"/>
    <w:rsid w:val="00EB2645"/>
    <w:rsid w:val="00EB3211"/>
    <w:rsid w:val="00EB3FFC"/>
    <w:rsid w:val="00EB4B0E"/>
    <w:rsid w:val="00EC4899"/>
    <w:rsid w:val="00EC669C"/>
    <w:rsid w:val="00ED52E7"/>
    <w:rsid w:val="00EE0316"/>
    <w:rsid w:val="00EE0A70"/>
    <w:rsid w:val="00EE3BE9"/>
    <w:rsid w:val="00EE5428"/>
    <w:rsid w:val="00EF20B8"/>
    <w:rsid w:val="00EF7C0B"/>
    <w:rsid w:val="00F21074"/>
    <w:rsid w:val="00F24BC5"/>
    <w:rsid w:val="00F26336"/>
    <w:rsid w:val="00F26D26"/>
    <w:rsid w:val="00F26EFB"/>
    <w:rsid w:val="00F367FB"/>
    <w:rsid w:val="00F407D2"/>
    <w:rsid w:val="00F43A2F"/>
    <w:rsid w:val="00F46F0F"/>
    <w:rsid w:val="00F55010"/>
    <w:rsid w:val="00F60CEC"/>
    <w:rsid w:val="00F63866"/>
    <w:rsid w:val="00F63A95"/>
    <w:rsid w:val="00F70755"/>
    <w:rsid w:val="00F70CE2"/>
    <w:rsid w:val="00F72ED3"/>
    <w:rsid w:val="00F731C3"/>
    <w:rsid w:val="00F75A2C"/>
    <w:rsid w:val="00F8021C"/>
    <w:rsid w:val="00F80D61"/>
    <w:rsid w:val="00FA19A8"/>
    <w:rsid w:val="00FA5AEB"/>
    <w:rsid w:val="00FA75C0"/>
    <w:rsid w:val="00FB0C66"/>
    <w:rsid w:val="00FB5CF5"/>
    <w:rsid w:val="00FB61B1"/>
    <w:rsid w:val="00FC006C"/>
    <w:rsid w:val="00FC3D9D"/>
    <w:rsid w:val="00FC71C5"/>
    <w:rsid w:val="00FD2EA9"/>
    <w:rsid w:val="00FD3288"/>
    <w:rsid w:val="00FE0A93"/>
    <w:rsid w:val="00FE3202"/>
    <w:rsid w:val="00FE41C9"/>
    <w:rsid w:val="00FF0141"/>
    <w:rsid w:val="00FF458E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4035B3"/>
  </w:style>
  <w:style w:type="character" w:customStyle="1" w:styleId="af2">
    <w:name w:val="日付 (文字)"/>
    <w:basedOn w:val="a0"/>
    <w:link w:val="af1"/>
    <w:uiPriority w:val="99"/>
    <w:semiHidden/>
    <w:rsid w:val="0040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4</cp:revision>
  <cp:lastPrinted>2024-07-27T06:38:00Z</cp:lastPrinted>
  <dcterms:created xsi:type="dcterms:W3CDTF">2023-06-28T05:11:00Z</dcterms:created>
  <dcterms:modified xsi:type="dcterms:W3CDTF">2026-04-23T03:44:00Z</dcterms:modified>
</cp:coreProperties>
</file>